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DBA0E" w14:textId="5E70F2E1" w:rsidR="005A422E" w:rsidRPr="007E7F00" w:rsidRDefault="001350C7">
      <w:pPr>
        <w:rPr>
          <w:rFonts w:ascii="Times New Roman" w:hAnsi="Times New Roman" w:cs="Times New Roman"/>
        </w:rPr>
      </w:pPr>
      <w:r w:rsidRPr="007E7F00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64896" behindDoc="1" locked="0" layoutInCell="1" allowOverlap="1" wp14:anchorId="3C70E56C" wp14:editId="2A179268">
            <wp:simplePos x="0" y="0"/>
            <wp:positionH relativeFrom="column">
              <wp:posOffset>-1402080</wp:posOffset>
            </wp:positionH>
            <wp:positionV relativeFrom="page">
              <wp:posOffset>-44450</wp:posOffset>
            </wp:positionV>
            <wp:extent cx="8134350" cy="2432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84" w:rsidRPr="007E7F00">
        <w:rPr>
          <w:rFonts w:ascii="Times New Roman" w:hAnsi="Times New Roman" w:cs="Times New Roman"/>
        </w:rPr>
        <w:tab/>
      </w:r>
    </w:p>
    <w:p w14:paraId="7EE7903C" w14:textId="42C6C499" w:rsidR="004F50DD" w:rsidRPr="007E7F00" w:rsidRDefault="004F50DD">
      <w:pPr>
        <w:rPr>
          <w:rFonts w:ascii="Times New Roman" w:hAnsi="Times New Roman" w:cs="Times New Roman"/>
        </w:rPr>
      </w:pPr>
    </w:p>
    <w:p w14:paraId="1495563F" w14:textId="731B6D65" w:rsidR="004F50DD" w:rsidRPr="007E7F00" w:rsidRDefault="004F50DD">
      <w:pPr>
        <w:rPr>
          <w:rFonts w:ascii="Times New Roman" w:hAnsi="Times New Roman" w:cs="Times New Roman"/>
        </w:rPr>
      </w:pPr>
    </w:p>
    <w:p w14:paraId="401A5985" w14:textId="5614DEFA" w:rsidR="004F50DD" w:rsidRPr="007E7F00" w:rsidRDefault="004F50DD">
      <w:pPr>
        <w:rPr>
          <w:rFonts w:ascii="Times New Roman" w:hAnsi="Times New Roman" w:cs="Times New Roman"/>
        </w:rPr>
      </w:pPr>
    </w:p>
    <w:p w14:paraId="4DE92AB8" w14:textId="117E9AF4" w:rsidR="004F50DD" w:rsidRPr="007E7F00" w:rsidRDefault="004F50DD">
      <w:pPr>
        <w:rPr>
          <w:rFonts w:ascii="Times New Roman" w:hAnsi="Times New Roman" w:cs="Times New Roman"/>
        </w:rPr>
      </w:pPr>
    </w:p>
    <w:p w14:paraId="0518A1CD" w14:textId="4F9F74EB" w:rsidR="004F50DD" w:rsidRPr="007E7F00" w:rsidRDefault="004F50DD" w:rsidP="007C4EAA">
      <w:pPr>
        <w:pStyle w:val="NoSpacing"/>
        <w:rPr>
          <w:rFonts w:ascii="Times New Roman" w:hAnsi="Times New Roman" w:cs="Times New Roman"/>
        </w:rPr>
      </w:pPr>
    </w:p>
    <w:p w14:paraId="1D03D77E" w14:textId="410B4541" w:rsidR="004F50DD" w:rsidRPr="007E7F00" w:rsidRDefault="005307F1">
      <w:pPr>
        <w:rPr>
          <w:rFonts w:ascii="Times New Roman" w:hAnsi="Times New Roman" w:cs="Times New Roman"/>
        </w:rPr>
      </w:pPr>
      <w:bookmarkStart w:id="0" w:name="_GoBack"/>
      <w:bookmarkEnd w:id="0"/>
      <w:r w:rsidRPr="007E7F00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55241" wp14:editId="0A1C59FA">
                <wp:simplePos x="0" y="0"/>
                <wp:positionH relativeFrom="column">
                  <wp:posOffset>-519430</wp:posOffset>
                </wp:positionH>
                <wp:positionV relativeFrom="paragraph">
                  <wp:posOffset>434340</wp:posOffset>
                </wp:positionV>
                <wp:extent cx="6339840" cy="73533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F80D" w14:textId="1F9915BF" w:rsidR="009952F4" w:rsidRPr="007A0DDE" w:rsidRDefault="00682235" w:rsidP="00682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erioperatīvā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rūp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ā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vienīb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B1A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onfere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adom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ārvēlēš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6E60AC5" w14:textId="19FEA016" w:rsidR="009952F4" w:rsidRPr="007A0DDE" w:rsidRDefault="009952F4" w:rsidP="009952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orises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aiks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2235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A8164C">
                              <w:rPr>
                                <w:rFonts w:ascii="Times New Roman" w:hAnsi="Times New Roman" w:cs="Times New Roman"/>
                              </w:rPr>
                              <w:t xml:space="preserve">novembris </w:t>
                            </w:r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A8164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.gads no </w:t>
                            </w: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>plkst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682235">
                              <w:rPr>
                                <w:rFonts w:ascii="Times New Roman" w:hAnsi="Times New Roman" w:cs="Times New Roman"/>
                              </w:rPr>
                              <w:t>10.00-13.00</w:t>
                            </w:r>
                          </w:p>
                          <w:p w14:paraId="0E994CAB" w14:textId="72381DA7" w:rsidR="009952F4" w:rsidRDefault="009952F4" w:rsidP="009952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orises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vieta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>iešsaistē</w:t>
                            </w:r>
                            <w:proofErr w:type="spellEnd"/>
                          </w:p>
                          <w:p w14:paraId="6DD673B2" w14:textId="77777777" w:rsidR="009952F4" w:rsidRPr="007A0DDE" w:rsidRDefault="009952F4" w:rsidP="009952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1EECAD" w14:textId="58502191" w:rsidR="009952F4" w:rsidRDefault="009952F4" w:rsidP="009952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asākumu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organizē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>Latvijas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>Māsu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>asociācija</w:t>
                            </w:r>
                            <w:proofErr w:type="spellEnd"/>
                            <w:r w:rsidRPr="007A0D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67B7F05" w14:textId="77777777" w:rsidR="009952F4" w:rsidRPr="007A0DDE" w:rsidRDefault="009952F4" w:rsidP="009952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6A774B" w14:textId="3D64887B" w:rsidR="009952F4" w:rsidRPr="007A0DDE" w:rsidRDefault="00682235" w:rsidP="009952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Konferences</w:t>
                            </w:r>
                            <w:proofErr w:type="spellEnd"/>
                            <w:r w:rsidR="009952F4"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952F4"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rogramma</w:t>
                            </w:r>
                            <w:proofErr w:type="spellEnd"/>
                            <w:r w:rsidR="009952F4" w:rsidRPr="007A0D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96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4500"/>
                              <w:gridCol w:w="3510"/>
                            </w:tblGrid>
                            <w:tr w:rsidR="009952F4" w:rsidRPr="007A0DDE" w14:paraId="1876D850" w14:textId="77777777" w:rsidTr="00334A8E">
                              <w:tc>
                                <w:tcPr>
                                  <w:tcW w:w="1615" w:type="dxa"/>
                                </w:tcPr>
                                <w:p w14:paraId="3598931C" w14:textId="77777777" w:rsidR="005307F1" w:rsidRPr="00334A8E" w:rsidRDefault="005307F1" w:rsidP="005307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6F7F45" w14:textId="7A8C3CE0" w:rsidR="009952F4" w:rsidRPr="00334A8E" w:rsidRDefault="00682235" w:rsidP="006822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0</w:t>
                                  </w:r>
                                  <w:r w:rsidR="009952F4" w:rsidRPr="00334A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10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5CE91C50" w14:textId="77777777" w:rsidR="005307F1" w:rsidRPr="00334A8E" w:rsidRDefault="005307F1" w:rsidP="005307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7239D4" w14:textId="339DE421" w:rsidR="009952F4" w:rsidRPr="00334A8E" w:rsidRDefault="00682235" w:rsidP="005307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onferenc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52F4" w:rsidRPr="00334A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klāšana</w:t>
                                  </w:r>
                                  <w:proofErr w:type="spellEnd"/>
                                </w:p>
                                <w:p w14:paraId="0B2169F6" w14:textId="77777777" w:rsidR="009952F4" w:rsidRPr="00334A8E" w:rsidRDefault="009952F4" w:rsidP="005307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1BEAC43B" w14:textId="2843B81A" w:rsidR="00670B03" w:rsidRPr="00334A8E" w:rsidRDefault="00670B03" w:rsidP="00AA70C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52F4" w:rsidRPr="007A0DDE" w14:paraId="02466800" w14:textId="77777777" w:rsidTr="00682235">
                              <w:trPr>
                                <w:trHeight w:val="93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17EAB8B5" w14:textId="77777777" w:rsidR="005307F1" w:rsidRPr="00334A8E" w:rsidRDefault="005307F1" w:rsidP="005307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55367A" w14:textId="77F30C2C" w:rsidR="009952F4" w:rsidRPr="00334A8E" w:rsidRDefault="00682235" w:rsidP="006822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10– 11</w:t>
                                  </w:r>
                                  <w:r w:rsidR="009952F4" w:rsidRPr="00334A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D352EC2" w14:textId="77777777" w:rsidR="005307F1" w:rsidRPr="00334A8E" w:rsidRDefault="005307F1" w:rsidP="005307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BE32E4" w14:textId="376370D8" w:rsidR="005307F1" w:rsidRPr="00334A8E" w:rsidRDefault="00682235" w:rsidP="005307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uln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ēž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agnosti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ārstēšan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u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rūp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līnisk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adījum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29652976" w14:textId="77777777" w:rsidR="009952F4" w:rsidRDefault="00682235" w:rsidP="009952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Ilona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aikova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0B31C02" w14:textId="4B5C61C3" w:rsidR="00682235" w:rsidRPr="00682235" w:rsidRDefault="00682235" w:rsidP="009952F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g.sc.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g.pea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37AE3" w:rsidRPr="007A0DDE" w14:paraId="2D569CEC" w14:textId="77777777" w:rsidTr="00334A8E">
                              <w:tc>
                                <w:tcPr>
                                  <w:tcW w:w="1615" w:type="dxa"/>
                                </w:tcPr>
                                <w:p w14:paraId="55B1137E" w14:textId="77777777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10715C" w14:textId="75D91C89" w:rsidR="00F37AE3" w:rsidRPr="00334A8E" w:rsidRDefault="00682235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.00-11.30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671B7676" w14:textId="77777777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74F9C" w14:textId="77777777" w:rsidR="00682235" w:rsidRPr="00682235" w:rsidRDefault="00682235" w:rsidP="00682235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Individuāls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itāna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ugšžokļa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implants pie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otāla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zobu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zaudējuma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r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ūlītēju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protezēšanu</w:t>
                                  </w:r>
                                  <w:proofErr w:type="spellEnd"/>
                                </w:p>
                                <w:p w14:paraId="5AD2D16D" w14:textId="2528AE6E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4686AC9A" w14:textId="00DC8FD7" w:rsidR="00F37AE3" w:rsidRPr="00B331C9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31C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r. </w:t>
                                  </w:r>
                                  <w:proofErr w:type="spellStart"/>
                                  <w:r w:rsidR="006822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gus</w:t>
                                  </w:r>
                                  <w:proofErr w:type="spellEnd"/>
                                  <w:r w:rsidR="006822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rnolds Apse</w:t>
                                  </w:r>
                                </w:p>
                                <w:p w14:paraId="47365AC0" w14:textId="77777777" w:rsidR="00F37AE3" w:rsidRDefault="00682235" w:rsidP="006822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rtificēt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obārst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altij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omateriāl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kselenc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ent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ētnieks</w:t>
                                  </w:r>
                                  <w:proofErr w:type="spellEnd"/>
                                </w:p>
                                <w:p w14:paraId="3051AA6F" w14:textId="77777777" w:rsidR="00682235" w:rsidRDefault="00682235" w:rsidP="006822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r.Rihard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āci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B921E8" w14:textId="057A4A58" w:rsidR="00682235" w:rsidRPr="00682235" w:rsidRDefault="00682235" w:rsidP="006822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rtificēts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obārsts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obu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tezēšanas</w:t>
                                  </w:r>
                                  <w:proofErr w:type="spellEnd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2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zidents</w:t>
                                  </w:r>
                                  <w:proofErr w:type="spellEnd"/>
                                </w:p>
                              </w:tc>
                            </w:tr>
                            <w:tr w:rsidR="00F37AE3" w:rsidRPr="007A0DDE" w14:paraId="76630459" w14:textId="77777777" w:rsidTr="00334A8E">
                              <w:tc>
                                <w:tcPr>
                                  <w:tcW w:w="1615" w:type="dxa"/>
                                </w:tcPr>
                                <w:p w14:paraId="74C1D32C" w14:textId="48042690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CEC2D4" w14:textId="269FEA5C" w:rsidR="00F37AE3" w:rsidRPr="00334A8E" w:rsidRDefault="00682235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F37AE3" w:rsidRPr="00334A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 – 12:00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5C19A8A1" w14:textId="77777777" w:rsidR="00682235" w:rsidRPr="00682235" w:rsidRDefault="00682235" w:rsidP="00682235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lv-LV"/>
                                    </w:rPr>
                                  </w:pPr>
                                  <w:r w:rsidRPr="006822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lv-LV"/>
                                    </w:rPr>
                                    <w:t>Psiholoģiskais terors ārstniecības vidē. Profesionālās dzīves kvalitāte un emocionālā izdegšana.</w:t>
                                  </w:r>
                                </w:p>
                                <w:p w14:paraId="08FA85BE" w14:textId="77777777" w:rsidR="00F37AE3" w:rsidRPr="00682235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C30025" w14:textId="691D8EE2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65D3AE3F" w14:textId="77777777" w:rsidR="00F37AE3" w:rsidRDefault="00C02485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vij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Nagle</w:t>
                                  </w:r>
                                </w:p>
                                <w:p w14:paraId="76E97CBB" w14:textId="1975529C" w:rsidR="00C02485" w:rsidRPr="00C02485" w:rsidRDefault="00C02485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024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g.sc.</w:t>
                                  </w:r>
                                  <w:proofErr w:type="spellStart"/>
                                  <w:r w:rsidRPr="00C024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minstr</w:t>
                                  </w:r>
                                  <w:proofErr w:type="spellEnd"/>
                                  <w:r w:rsidRPr="00C024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,</w:t>
                                  </w:r>
                                  <w:proofErr w:type="spellStart"/>
                                  <w:r w:rsidRPr="00C024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pervizors</w:t>
                                  </w:r>
                                  <w:proofErr w:type="spellEnd"/>
                                  <w:r w:rsidRPr="00C024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37AE3" w:rsidRPr="007A0DDE" w14:paraId="6F9C8431" w14:textId="77777777" w:rsidTr="00334A8E">
                              <w:tc>
                                <w:tcPr>
                                  <w:tcW w:w="1615" w:type="dxa"/>
                                </w:tcPr>
                                <w:p w14:paraId="53B0EFF4" w14:textId="04D09004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AAB242" w14:textId="3B45208A" w:rsidR="00F37AE3" w:rsidRPr="00334A8E" w:rsidRDefault="00C02485" w:rsidP="00C024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:00 – 12:15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7969C6A3" w14:textId="77777777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9092BD" w14:textId="5926544C" w:rsidR="00F37AE3" w:rsidRPr="00334A8E" w:rsidRDefault="00C02485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ioperatīvā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rūp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ās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vienīb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rbīb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skai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5B134EBA" w14:textId="77777777" w:rsidR="00F37AE3" w:rsidRDefault="00C02485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0248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ita</w:t>
                                  </w:r>
                                  <w:proofErr w:type="spellEnd"/>
                                  <w:r w:rsidRPr="00C0248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248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eidemane</w:t>
                                  </w:r>
                                  <w:proofErr w:type="spellEnd"/>
                                </w:p>
                                <w:p w14:paraId="6F5A2078" w14:textId="78F3C2A0" w:rsidR="00C02485" w:rsidRPr="00C02485" w:rsidRDefault="00C02485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024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g.sc.sal</w:t>
                                  </w:r>
                                  <w:proofErr w:type="spellEnd"/>
                                  <w:r w:rsidRPr="00C024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37AE3" w:rsidRPr="007A0DDE" w14:paraId="51E1FD8A" w14:textId="77777777" w:rsidTr="00334A8E">
                              <w:tc>
                                <w:tcPr>
                                  <w:tcW w:w="1615" w:type="dxa"/>
                                </w:tcPr>
                                <w:p w14:paraId="29941B6A" w14:textId="77777777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883B84" w14:textId="07B912BC" w:rsidR="00F37AE3" w:rsidRPr="00334A8E" w:rsidRDefault="00C02485" w:rsidP="00C024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F37AE3" w:rsidRPr="00334A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– 12</w:t>
                                  </w:r>
                                  <w:r w:rsidR="00F37AE3" w:rsidRPr="00334A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4A1A82E" w14:textId="77777777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33D695" w14:textId="0CBC91AF" w:rsidR="00F37AE3" w:rsidRPr="00334A8E" w:rsidRDefault="00C02485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dom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ēlēšan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07BBFCE8" w14:textId="6F2FAB0A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37AE3" w:rsidRPr="007A0DDE" w14:paraId="24540A11" w14:textId="77777777" w:rsidTr="00334A8E">
                              <w:tc>
                                <w:tcPr>
                                  <w:tcW w:w="1615" w:type="dxa"/>
                                </w:tcPr>
                                <w:p w14:paraId="4380BE30" w14:textId="77777777" w:rsidR="00F37AE3" w:rsidRPr="00334A8E" w:rsidRDefault="00F37AE3" w:rsidP="00F37AE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</w:pPr>
                                </w:p>
                                <w:p w14:paraId="7202B95E" w14:textId="4081E5B0" w:rsidR="00F37AE3" w:rsidRPr="00334A8E" w:rsidRDefault="00F37AE3" w:rsidP="00C024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34A8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1</w:t>
                                  </w:r>
                                  <w:r w:rsidR="00C0248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2</w:t>
                                  </w:r>
                                  <w:r w:rsidRPr="00334A8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4</w:t>
                                  </w:r>
                                  <w:r w:rsidR="00C0248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5</w:t>
                                  </w:r>
                                  <w:r w:rsidRPr="00334A8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 xml:space="preserve"> – 1</w:t>
                                  </w:r>
                                  <w:r w:rsidR="00C0248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  <w:r w:rsidRPr="00334A8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6F9906F8" w14:textId="77777777" w:rsidR="00F37AE3" w:rsidRPr="00334A8E" w:rsidRDefault="00F37AE3" w:rsidP="00F37AE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</w:pPr>
                                </w:p>
                                <w:p w14:paraId="6D8E49DA" w14:textId="392D9182" w:rsidR="00F37AE3" w:rsidRPr="00334A8E" w:rsidRDefault="00F37AE3" w:rsidP="00F37AE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</w:pPr>
                                  <w:proofErr w:type="spellStart"/>
                                  <w:r w:rsidRPr="00334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Diskusija</w:t>
                                  </w:r>
                                  <w:proofErr w:type="spellEnd"/>
                                  <w:r w:rsidRPr="00334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334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lv-LV"/>
                                    </w:rPr>
                                    <w:t>noslēgums</w:t>
                                  </w:r>
                                  <w:proofErr w:type="spellEnd"/>
                                </w:p>
                                <w:p w14:paraId="06B41008" w14:textId="77777777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44D7C2AC" w14:textId="77777777" w:rsidR="00F37AE3" w:rsidRPr="00334A8E" w:rsidRDefault="00F37AE3" w:rsidP="00F37A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B9B39" w14:textId="7E241458" w:rsidR="009952F4" w:rsidRDefault="009952F4" w:rsidP="009952F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R DALĪBU</w:t>
                            </w:r>
                            <w:r w:rsidR="00C02485">
                              <w:rPr>
                                <w:rFonts w:ascii="Times New Roman" w:hAnsi="Times New Roman"/>
                              </w:rPr>
                              <w:t xml:space="preserve"> KONFERENC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IK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PIEŠĶIRTI </w:t>
                            </w:r>
                            <w:r w:rsidR="00B331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02485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TĀLĀKIZGLĪTĪBAS PUNKTI</w:t>
                            </w:r>
                          </w:p>
                          <w:p w14:paraId="2918E41C" w14:textId="77777777" w:rsidR="009952F4" w:rsidRDefault="009952F4" w:rsidP="009952F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B489125" w14:textId="08C4A9BA" w:rsidR="009952F4" w:rsidRDefault="009952F4" w:rsidP="009952F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zziņ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ik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zsnieg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C02485">
                              <w:rPr>
                                <w:rFonts w:ascii="Times New Roman" w:hAnsi="Times New Roman"/>
                              </w:rPr>
                              <w:t>konferences</w:t>
                            </w:r>
                            <w:proofErr w:type="spellEnd"/>
                            <w:r w:rsidR="00C0248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lībnieki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u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oklausījuši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iln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rogrammu</w:t>
                            </w:r>
                            <w:proofErr w:type="spellEnd"/>
                          </w:p>
                          <w:p w14:paraId="38F7D8A1" w14:textId="77777777" w:rsidR="00535C24" w:rsidRPr="001350C7" w:rsidRDefault="00535C24" w:rsidP="00535C24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0.9pt;margin-top:34.2pt;width:499.2pt;height:5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" filled="f" stroked="f">
                <v:textbox>
                  <w:txbxContent>
                    <w:p w14:paraId="436CF80D" w14:textId="1F9915BF" w:rsidR="009952F4" w:rsidRPr="007A0DDE" w:rsidRDefault="00682235" w:rsidP="006822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erioperatīvā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prūp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mās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pvienīb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B1A9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onfer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u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adom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ārvēlēš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6E60AC5" w14:textId="19FEA016" w:rsidR="009952F4" w:rsidRPr="007A0DDE" w:rsidRDefault="009952F4" w:rsidP="009952F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orises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aiks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:</w:t>
                      </w:r>
                      <w:r w:rsidRPr="007A0D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2235">
                        <w:rPr>
                          <w:rFonts w:ascii="Times New Roman" w:hAnsi="Times New Roman" w:cs="Times New Roman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A8164C">
                        <w:rPr>
                          <w:rFonts w:ascii="Times New Roman" w:hAnsi="Times New Roman" w:cs="Times New Roman"/>
                        </w:rPr>
                        <w:t xml:space="preserve">novembris </w:t>
                      </w:r>
                      <w:r w:rsidRPr="007A0DDE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A8164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7A0DDE">
                        <w:rPr>
                          <w:rFonts w:ascii="Times New Roman" w:hAnsi="Times New Roman" w:cs="Times New Roman"/>
                        </w:rPr>
                        <w:t xml:space="preserve">.gads no </w:t>
                      </w:r>
                      <w:proofErr w:type="spellStart"/>
                      <w:r w:rsidRPr="007A0DDE">
                        <w:rPr>
                          <w:rFonts w:ascii="Times New Roman" w:hAnsi="Times New Roman" w:cs="Times New Roman"/>
                        </w:rPr>
                        <w:t>plkst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682235">
                        <w:rPr>
                          <w:rFonts w:ascii="Times New Roman" w:hAnsi="Times New Roman" w:cs="Times New Roman"/>
                        </w:rPr>
                        <w:t>10.00-13.00</w:t>
                      </w:r>
                    </w:p>
                    <w:p w14:paraId="0E994CAB" w14:textId="72381DA7" w:rsidR="009952F4" w:rsidRDefault="009952F4" w:rsidP="009952F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orises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vieta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:</w:t>
                      </w:r>
                      <w:r w:rsidRPr="007A0D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7A0DDE">
                        <w:rPr>
                          <w:rFonts w:ascii="Times New Roman" w:hAnsi="Times New Roman" w:cs="Times New Roman"/>
                        </w:rPr>
                        <w:t>iešsaistē</w:t>
                      </w:r>
                      <w:proofErr w:type="spellEnd"/>
                    </w:p>
                    <w:p w14:paraId="6DD673B2" w14:textId="77777777" w:rsidR="009952F4" w:rsidRPr="007A0DDE" w:rsidRDefault="009952F4" w:rsidP="009952F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A1EECAD" w14:textId="58502191" w:rsidR="009952F4" w:rsidRDefault="009952F4" w:rsidP="009952F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Pasākumu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organizē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:</w:t>
                      </w:r>
                      <w:r w:rsidRPr="007A0D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A0DDE">
                        <w:rPr>
                          <w:rFonts w:ascii="Times New Roman" w:hAnsi="Times New Roman" w:cs="Times New Roman"/>
                        </w:rPr>
                        <w:t>Latvijas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A0DDE">
                        <w:rPr>
                          <w:rFonts w:ascii="Times New Roman" w:hAnsi="Times New Roman" w:cs="Times New Roman"/>
                        </w:rPr>
                        <w:t>Māsu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A0DDE">
                        <w:rPr>
                          <w:rFonts w:ascii="Times New Roman" w:hAnsi="Times New Roman" w:cs="Times New Roman"/>
                        </w:rPr>
                        <w:t>asociācija</w:t>
                      </w:r>
                      <w:proofErr w:type="spellEnd"/>
                      <w:r w:rsidRPr="007A0D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67B7F05" w14:textId="77777777" w:rsidR="009952F4" w:rsidRPr="007A0DDE" w:rsidRDefault="009952F4" w:rsidP="009952F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F6A774B" w14:textId="3D64887B" w:rsidR="009952F4" w:rsidRPr="007A0DDE" w:rsidRDefault="00682235" w:rsidP="009952F4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Konferences</w:t>
                      </w:r>
                      <w:proofErr w:type="spellEnd"/>
                      <w:r w:rsidR="009952F4"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952F4"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programma</w:t>
                      </w:r>
                      <w:proofErr w:type="spellEnd"/>
                      <w:r w:rsidR="009952F4" w:rsidRPr="007A0D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9625" w:type="dxa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4500"/>
                        <w:gridCol w:w="3510"/>
                      </w:tblGrid>
                      <w:tr w:rsidR="009952F4" w:rsidRPr="007A0DDE" w14:paraId="1876D850" w14:textId="77777777" w:rsidTr="00334A8E">
                        <w:tc>
                          <w:tcPr>
                            <w:tcW w:w="1615" w:type="dxa"/>
                          </w:tcPr>
                          <w:p w14:paraId="3598931C" w14:textId="77777777" w:rsidR="005307F1" w:rsidRPr="00334A8E" w:rsidRDefault="005307F1" w:rsidP="005307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6F7F45" w14:textId="7A8C3CE0" w:rsidR="009952F4" w:rsidRPr="00334A8E" w:rsidRDefault="00682235" w:rsidP="006822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0</w:t>
                            </w:r>
                            <w:r w:rsidR="009952F4" w:rsidRPr="00334A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10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5CE91C50" w14:textId="77777777" w:rsidR="005307F1" w:rsidRPr="00334A8E" w:rsidRDefault="005307F1" w:rsidP="005307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7239D4" w14:textId="339DE421" w:rsidR="009952F4" w:rsidRPr="00334A8E" w:rsidRDefault="00682235" w:rsidP="005307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onferenc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2F4" w:rsidRPr="00334A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tklāšana</w:t>
                            </w:r>
                            <w:proofErr w:type="spellEnd"/>
                          </w:p>
                          <w:p w14:paraId="0B2169F6" w14:textId="77777777" w:rsidR="009952F4" w:rsidRPr="00334A8E" w:rsidRDefault="009952F4" w:rsidP="005307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</w:tcPr>
                          <w:p w14:paraId="1BEAC43B" w14:textId="2843B81A" w:rsidR="00670B03" w:rsidRPr="00334A8E" w:rsidRDefault="00670B03" w:rsidP="00AA70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52F4" w:rsidRPr="007A0DDE" w14:paraId="02466800" w14:textId="77777777" w:rsidTr="00682235">
                        <w:trPr>
                          <w:trHeight w:val="934"/>
                        </w:trPr>
                        <w:tc>
                          <w:tcPr>
                            <w:tcW w:w="1615" w:type="dxa"/>
                          </w:tcPr>
                          <w:p w14:paraId="17EAB8B5" w14:textId="77777777" w:rsidR="005307F1" w:rsidRPr="00334A8E" w:rsidRDefault="005307F1" w:rsidP="005307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55367A" w14:textId="77F30C2C" w:rsidR="009952F4" w:rsidRPr="00334A8E" w:rsidRDefault="00682235" w:rsidP="006822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10– 11</w:t>
                            </w:r>
                            <w:r w:rsidR="009952F4" w:rsidRPr="00334A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3D352EC2" w14:textId="77777777" w:rsidR="005307F1" w:rsidRPr="00334A8E" w:rsidRDefault="005307F1" w:rsidP="005307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BE32E4" w14:textId="376370D8" w:rsidR="005307F1" w:rsidRPr="00334A8E" w:rsidRDefault="00682235" w:rsidP="005307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uln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ēž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iagnost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ārstēš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ū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līnis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dīju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29652976" w14:textId="77777777" w:rsidR="009952F4" w:rsidRDefault="00682235" w:rsidP="009952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lona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ikova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B31C02" w14:textId="4B5C61C3" w:rsidR="00682235" w:rsidRPr="00682235" w:rsidRDefault="00682235" w:rsidP="009952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.sc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.p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F37AE3" w:rsidRPr="007A0DDE" w14:paraId="2D569CEC" w14:textId="77777777" w:rsidTr="00334A8E">
                        <w:tc>
                          <w:tcPr>
                            <w:tcW w:w="1615" w:type="dxa"/>
                          </w:tcPr>
                          <w:p w14:paraId="55B1137E" w14:textId="77777777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10715C" w14:textId="75D91C89" w:rsidR="00F37AE3" w:rsidRPr="00334A8E" w:rsidRDefault="00682235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00-11.30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671B7676" w14:textId="77777777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574F9C" w14:textId="77777777" w:rsidR="00682235" w:rsidRPr="00682235" w:rsidRDefault="00682235" w:rsidP="0068223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Individuāls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itāna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augšžokļa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mplants pie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otāla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zobu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zaudējuma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ar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ūlītēju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protezēšanu</w:t>
                            </w:r>
                            <w:proofErr w:type="spellEnd"/>
                          </w:p>
                          <w:p w14:paraId="5AD2D16D" w14:textId="2528AE6E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</w:tcPr>
                          <w:p w14:paraId="4686AC9A" w14:textId="00DC8FD7" w:rsidR="00F37AE3" w:rsidRPr="00B331C9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31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="006822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gus</w:t>
                            </w:r>
                            <w:proofErr w:type="spellEnd"/>
                            <w:r w:rsidR="006822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nolds Apse</w:t>
                            </w:r>
                          </w:p>
                          <w:p w14:paraId="47365AC0" w14:textId="77777777" w:rsidR="00F37AE3" w:rsidRDefault="00682235" w:rsidP="006822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ificē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obārs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ltij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materiā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lenc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ētnieks</w:t>
                            </w:r>
                            <w:proofErr w:type="spellEnd"/>
                          </w:p>
                          <w:p w14:paraId="3051AA6F" w14:textId="77777777" w:rsidR="00682235" w:rsidRDefault="00682235" w:rsidP="006822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.Rihar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āc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B921E8" w14:textId="057A4A58" w:rsidR="00682235" w:rsidRPr="00682235" w:rsidRDefault="00682235" w:rsidP="006822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ificēts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obārsts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obu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tezēšanas</w:t>
                            </w:r>
                            <w:proofErr w:type="spellEnd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2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zidents</w:t>
                            </w:r>
                            <w:proofErr w:type="spellEnd"/>
                          </w:p>
                        </w:tc>
                      </w:tr>
                      <w:tr w:rsidR="00F37AE3" w:rsidRPr="007A0DDE" w14:paraId="76630459" w14:textId="77777777" w:rsidTr="00334A8E">
                        <w:tc>
                          <w:tcPr>
                            <w:tcW w:w="1615" w:type="dxa"/>
                          </w:tcPr>
                          <w:p w14:paraId="74C1D32C" w14:textId="48042690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CEC2D4" w14:textId="269FEA5C" w:rsidR="00F37AE3" w:rsidRPr="00334A8E" w:rsidRDefault="00682235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F37AE3" w:rsidRPr="00334A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 – 12:00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5C19A8A1" w14:textId="77777777" w:rsidR="00682235" w:rsidRPr="00682235" w:rsidRDefault="00682235" w:rsidP="0068223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6822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v-LV"/>
                              </w:rPr>
                              <w:t>Psiholoģiskais terors ārstniecības vidē. Profesionālās dzīves kvalitāte un emocionālā izdegšana.</w:t>
                            </w:r>
                          </w:p>
                          <w:p w14:paraId="08FA85BE" w14:textId="77777777" w:rsidR="00F37AE3" w:rsidRPr="00682235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C30025" w14:textId="691D8EE2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</w:tcPr>
                          <w:p w14:paraId="65D3AE3F" w14:textId="77777777" w:rsidR="00F37AE3" w:rsidRDefault="00C02485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vi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agle</w:t>
                            </w:r>
                          </w:p>
                          <w:p w14:paraId="76E97CBB" w14:textId="1975529C" w:rsidR="00C02485" w:rsidRPr="00C02485" w:rsidRDefault="00C02485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2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.sc.</w:t>
                            </w:r>
                            <w:proofErr w:type="spellStart"/>
                            <w:r w:rsidRPr="00C02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str</w:t>
                            </w:r>
                            <w:proofErr w:type="spellEnd"/>
                            <w:r w:rsidRPr="00C02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</w:t>
                            </w:r>
                            <w:proofErr w:type="spellStart"/>
                            <w:r w:rsidRPr="00C02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vizors</w:t>
                            </w:r>
                            <w:proofErr w:type="spellEnd"/>
                            <w:r w:rsidRPr="00C02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F37AE3" w:rsidRPr="007A0DDE" w14:paraId="6F9C8431" w14:textId="77777777" w:rsidTr="00334A8E">
                        <w:tc>
                          <w:tcPr>
                            <w:tcW w:w="1615" w:type="dxa"/>
                          </w:tcPr>
                          <w:p w14:paraId="53B0EFF4" w14:textId="04D09004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AAB242" w14:textId="3B45208A" w:rsidR="00F37AE3" w:rsidRPr="00334A8E" w:rsidRDefault="00C02485" w:rsidP="00C024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:00 – 12:15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7969C6A3" w14:textId="77777777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9092BD" w14:textId="5926544C" w:rsidR="00F37AE3" w:rsidRPr="00334A8E" w:rsidRDefault="00C02485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ioperatīvā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ūp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ā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vienīb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rbīb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tskaite</w:t>
                            </w:r>
                            <w:proofErr w:type="spellEnd"/>
                          </w:p>
                        </w:tc>
                        <w:tc>
                          <w:tcPr>
                            <w:tcW w:w="3510" w:type="dxa"/>
                          </w:tcPr>
                          <w:p w14:paraId="5B134EBA" w14:textId="77777777" w:rsidR="00F37AE3" w:rsidRDefault="00C02485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24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ita</w:t>
                            </w:r>
                            <w:proofErr w:type="spellEnd"/>
                            <w:r w:rsidRPr="00C024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24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idemane</w:t>
                            </w:r>
                            <w:proofErr w:type="spellEnd"/>
                          </w:p>
                          <w:p w14:paraId="6F5A2078" w14:textId="78F3C2A0" w:rsidR="00C02485" w:rsidRPr="00C02485" w:rsidRDefault="00C02485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2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.sc.sal</w:t>
                            </w:r>
                            <w:proofErr w:type="spellEnd"/>
                            <w:r w:rsidRPr="00C02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F37AE3" w:rsidRPr="007A0DDE" w14:paraId="51E1FD8A" w14:textId="77777777" w:rsidTr="00334A8E">
                        <w:tc>
                          <w:tcPr>
                            <w:tcW w:w="1615" w:type="dxa"/>
                          </w:tcPr>
                          <w:p w14:paraId="29941B6A" w14:textId="77777777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883B84" w14:textId="07B912BC" w:rsidR="00F37AE3" w:rsidRPr="00334A8E" w:rsidRDefault="00C02485" w:rsidP="00C024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F37AE3" w:rsidRPr="00334A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– 12</w:t>
                            </w:r>
                            <w:r w:rsidR="00F37AE3" w:rsidRPr="00334A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34A1A82E" w14:textId="77777777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33D695" w14:textId="0CBC91AF" w:rsidR="00F37AE3" w:rsidRPr="00334A8E" w:rsidRDefault="00C02485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dom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ēlēšan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07BBFCE8" w14:textId="6F2FAB0A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37AE3" w:rsidRPr="007A0DDE" w14:paraId="24540A11" w14:textId="77777777" w:rsidTr="00334A8E">
                        <w:tc>
                          <w:tcPr>
                            <w:tcW w:w="1615" w:type="dxa"/>
                          </w:tcPr>
                          <w:p w14:paraId="4380BE30" w14:textId="77777777" w:rsidR="00F37AE3" w:rsidRPr="00334A8E" w:rsidRDefault="00F37AE3" w:rsidP="00F37AE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</w:pPr>
                          </w:p>
                          <w:p w14:paraId="7202B95E" w14:textId="4081E5B0" w:rsidR="00F37AE3" w:rsidRPr="00334A8E" w:rsidRDefault="00F37AE3" w:rsidP="00C024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1</w:t>
                            </w:r>
                            <w:r w:rsidR="00C024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2</w:t>
                            </w:r>
                            <w:r w:rsidRPr="00334A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4</w:t>
                            </w:r>
                            <w:r w:rsidR="00C024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5</w:t>
                            </w:r>
                            <w:r w:rsidRPr="00334A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 xml:space="preserve"> – 1</w:t>
                            </w:r>
                            <w:r w:rsidR="00C024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3</w:t>
                            </w:r>
                            <w:r w:rsidRPr="00334A8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6F9906F8" w14:textId="77777777" w:rsidR="00F37AE3" w:rsidRPr="00334A8E" w:rsidRDefault="00F37AE3" w:rsidP="00F37AE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</w:pPr>
                          </w:p>
                          <w:p w14:paraId="6D8E49DA" w14:textId="392D9182" w:rsidR="00F37AE3" w:rsidRPr="00334A8E" w:rsidRDefault="00F37AE3" w:rsidP="00F37AE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</w:pPr>
                            <w:proofErr w:type="spellStart"/>
                            <w:r w:rsidRPr="00334A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Diskusija</w:t>
                            </w:r>
                            <w:proofErr w:type="spellEnd"/>
                            <w:r w:rsidRPr="00334A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 xml:space="preserve">/ </w:t>
                            </w:r>
                            <w:proofErr w:type="spellStart"/>
                            <w:r w:rsidRPr="00334A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lv-LV"/>
                              </w:rPr>
                              <w:t>noslēgums</w:t>
                            </w:r>
                            <w:proofErr w:type="spellEnd"/>
                          </w:p>
                          <w:p w14:paraId="06B41008" w14:textId="77777777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</w:tcPr>
                          <w:p w14:paraId="44D7C2AC" w14:textId="77777777" w:rsidR="00F37AE3" w:rsidRPr="00334A8E" w:rsidRDefault="00F37AE3" w:rsidP="00F37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B1B9B39" w14:textId="7E241458" w:rsidR="009952F4" w:rsidRDefault="009952F4" w:rsidP="009952F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R DALĪBU</w:t>
                      </w:r>
                      <w:r w:rsidR="00C02485">
                        <w:rPr>
                          <w:rFonts w:ascii="Times New Roman" w:hAnsi="Times New Roman"/>
                        </w:rPr>
                        <w:t xml:space="preserve"> KONFERENCĒ</w:t>
                      </w:r>
                      <w:r>
                        <w:rPr>
                          <w:rFonts w:ascii="Times New Roman" w:hAnsi="Times New Roman"/>
                        </w:rPr>
                        <w:t xml:space="preserve"> TIKS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PIEŠĶIRTI </w:t>
                      </w:r>
                      <w:r w:rsidR="00B331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C02485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TĀLĀKIZGLĪTĪBAS PUNKTI</w:t>
                      </w:r>
                    </w:p>
                    <w:p w14:paraId="2918E41C" w14:textId="77777777" w:rsidR="009952F4" w:rsidRDefault="009952F4" w:rsidP="009952F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B489125" w14:textId="08C4A9BA" w:rsidR="009952F4" w:rsidRDefault="009952F4" w:rsidP="009952F4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Izziņ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ik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izsnieg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C02485">
                        <w:rPr>
                          <w:rFonts w:ascii="Times New Roman" w:hAnsi="Times New Roman"/>
                        </w:rPr>
                        <w:t>konferences</w:t>
                      </w:r>
                      <w:proofErr w:type="spellEnd"/>
                      <w:r w:rsidR="00C0248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lībniekie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ur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klausījuši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iln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rogrammu</w:t>
                      </w:r>
                      <w:proofErr w:type="spellEnd"/>
                    </w:p>
                    <w:p w14:paraId="38F7D8A1" w14:textId="77777777" w:rsidR="00535C24" w:rsidRPr="001350C7" w:rsidRDefault="00535C24" w:rsidP="00535C24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37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93"/>
        <w:gridCol w:w="680"/>
      </w:tblGrid>
      <w:tr w:rsidR="009952F4" w:rsidRPr="007E7F00" w14:paraId="559F7007" w14:textId="77777777" w:rsidTr="00385C82">
        <w:trPr>
          <w:trHeight w:val="315"/>
        </w:trPr>
        <w:tc>
          <w:tcPr>
            <w:tcW w:w="13773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4C0B" w14:textId="77777777" w:rsidR="009952F4" w:rsidRPr="007E7F00" w:rsidRDefault="009952F4" w:rsidP="00385C8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E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lastRenderedPageBreak/>
              <w:t xml:space="preserve">                </w:t>
            </w:r>
          </w:p>
          <w:p w14:paraId="7B4D0AAC" w14:textId="289DB81A" w:rsidR="009952F4" w:rsidRPr="007E7F00" w:rsidRDefault="009952F4" w:rsidP="00C0248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lv-LV"/>
              </w:rPr>
              <w:t>Dalībnieku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lv-LV"/>
              </w:rPr>
              <w:t>pieteikšanā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lv-LV"/>
              </w:rPr>
              <w:t xml:space="preserve"> </w:t>
            </w:r>
            <w:proofErr w:type="spellStart"/>
            <w:r w:rsidR="00C02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lv-LV"/>
              </w:rPr>
              <w:t>konferencei</w:t>
            </w:r>
            <w:proofErr w:type="spellEnd"/>
          </w:p>
        </w:tc>
      </w:tr>
      <w:tr w:rsidR="009952F4" w:rsidRPr="007E7F00" w14:paraId="1AAD8BC7" w14:textId="77777777" w:rsidTr="00385C82">
        <w:trPr>
          <w:trHeight w:val="319"/>
        </w:trPr>
        <w:tc>
          <w:tcPr>
            <w:tcW w:w="130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AD02" w14:textId="77777777" w:rsidR="009952F4" w:rsidRPr="007E7F00" w:rsidRDefault="009952F4" w:rsidP="00385C82">
            <w:pPr>
              <w:autoSpaceDE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28F1839" w14:textId="078B3056" w:rsidR="009952F4" w:rsidRPr="007E7F00" w:rsidRDefault="009952F4" w:rsidP="00385C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ieteikšanā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līdz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 </w:t>
            </w:r>
            <w:r w:rsidR="00C024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23</w:t>
            </w:r>
            <w:r w:rsidRPr="007E7F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. </w:t>
            </w:r>
            <w:proofErr w:type="spellStart"/>
            <w:r w:rsidR="00B331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novembrim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māj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apā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www.masuasociacija.lv,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adaļā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“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sākumi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  <w:p w14:paraId="5B2CF6AD" w14:textId="3DC9DA04" w:rsidR="005307F1" w:rsidRPr="007E7F00" w:rsidRDefault="005307F1" w:rsidP="005307F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maksu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ūdzu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ikt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īdz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024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23</w:t>
            </w:r>
            <w:r w:rsidR="00B331C9" w:rsidRPr="007E7F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. </w:t>
            </w:r>
            <w:proofErr w:type="spellStart"/>
            <w:r w:rsidR="00B331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novembrim</w:t>
            </w:r>
            <w:proofErr w:type="spellEnd"/>
          </w:p>
          <w:p w14:paraId="46A0E4CD" w14:textId="77777777" w:rsidR="009952F4" w:rsidRPr="007E7F00" w:rsidRDefault="009952F4" w:rsidP="00385C8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enu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rms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ākuma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rises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z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rādīto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-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u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ks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sūtīta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ešsaistes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kļuve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</w:p>
          <w:p w14:paraId="5771E039" w14:textId="77777777" w:rsidR="009952F4" w:rsidRPr="007E7F00" w:rsidRDefault="009952F4" w:rsidP="00385C8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em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uri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ūs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ikuši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ksājumus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edru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uda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i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ksājums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ar </w:t>
            </w:r>
            <w:proofErr w:type="spellStart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nferenci</w:t>
            </w:r>
            <w:proofErr w:type="spellEnd"/>
            <w:r w:rsidRPr="007E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.</w:t>
            </w:r>
          </w:p>
          <w:p w14:paraId="257658C1" w14:textId="1AC01EFF" w:rsidR="009952F4" w:rsidRPr="007E7F00" w:rsidRDefault="009952F4" w:rsidP="00385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7AB25" w14:textId="77777777" w:rsidR="009952F4" w:rsidRPr="007E7F00" w:rsidRDefault="009952F4" w:rsidP="00385C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</w:tbl>
    <w:p w14:paraId="0ED802E6" w14:textId="1EBD0870" w:rsidR="009952F4" w:rsidRPr="007E7F00" w:rsidRDefault="009952F4" w:rsidP="009952F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7E7F00">
        <w:rPr>
          <w:rFonts w:ascii="Times New Roman" w:hAnsi="Times New Roman" w:cs="Times New Roman"/>
          <w:b/>
          <w:bCs/>
          <w:sz w:val="26"/>
          <w:szCs w:val="26"/>
        </w:rPr>
        <w:t>Dalībnieku</w:t>
      </w:r>
      <w:proofErr w:type="spellEnd"/>
      <w:r w:rsidRPr="007E7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b/>
          <w:bCs/>
          <w:sz w:val="26"/>
          <w:szCs w:val="26"/>
        </w:rPr>
        <w:t>reģistrēšanās</w:t>
      </w:r>
      <w:proofErr w:type="spellEnd"/>
      <w:r w:rsidRPr="007E7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b/>
          <w:bCs/>
          <w:sz w:val="26"/>
          <w:szCs w:val="26"/>
        </w:rPr>
        <w:t>pirms</w:t>
      </w:r>
      <w:proofErr w:type="spellEnd"/>
      <w:r w:rsidRPr="007E7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02485">
        <w:rPr>
          <w:rFonts w:ascii="Times New Roman" w:hAnsi="Times New Roman" w:cs="Times New Roman"/>
          <w:b/>
          <w:bCs/>
          <w:sz w:val="26"/>
          <w:szCs w:val="26"/>
        </w:rPr>
        <w:t>konferences</w:t>
      </w:r>
      <w:proofErr w:type="spellEnd"/>
      <w:r w:rsidR="00C02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b/>
          <w:bCs/>
          <w:sz w:val="26"/>
          <w:szCs w:val="26"/>
        </w:rPr>
        <w:t>obligāta</w:t>
      </w:r>
      <w:proofErr w:type="spellEnd"/>
      <w:r w:rsidRPr="007E7F00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</w:p>
    <w:p w14:paraId="789C4B22" w14:textId="77777777" w:rsidR="009952F4" w:rsidRPr="007E7F00" w:rsidRDefault="009952F4" w:rsidP="009952F4">
      <w:pPr>
        <w:rPr>
          <w:rFonts w:ascii="Times New Roman" w:hAnsi="Times New Roman" w:cs="Times New Roman"/>
          <w:b/>
          <w:bCs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3827"/>
      </w:tblGrid>
      <w:tr w:rsidR="009952F4" w:rsidRPr="007E7F00" w14:paraId="76066E4D" w14:textId="77777777" w:rsidTr="00385C82">
        <w:trPr>
          <w:trHeight w:val="40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EE7A" w14:textId="6F528126" w:rsidR="009952F4" w:rsidRPr="007E7F00" w:rsidRDefault="00C02485" w:rsidP="00C024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</w:t>
            </w:r>
            <w:r w:rsidR="009952F4"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bnieku</w:t>
            </w:r>
            <w:proofErr w:type="spellEnd"/>
            <w:r w:rsidR="009952F4"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="009952F4"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egorij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49" w14:textId="77777777" w:rsidR="009952F4" w:rsidRPr="007E7F00" w:rsidRDefault="009952F4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līb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a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6661" w14:textId="77777777" w:rsidR="009952F4" w:rsidRPr="007E7F00" w:rsidRDefault="009952F4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nt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līb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maksai</w:t>
            </w:r>
            <w:proofErr w:type="spellEnd"/>
          </w:p>
        </w:tc>
      </w:tr>
      <w:tr w:rsidR="009952F4" w:rsidRPr="007E7F00" w14:paraId="189FD523" w14:textId="77777777" w:rsidTr="00385C82">
        <w:trPr>
          <w:trHeight w:val="408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82B8" w14:textId="77777777" w:rsidR="009952F4" w:rsidRPr="007E7F00" w:rsidRDefault="009952F4" w:rsidP="00385C8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CBB3" w14:textId="77777777" w:rsidR="009952F4" w:rsidRPr="007E7F00" w:rsidRDefault="009952F4" w:rsidP="00385C8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96F" w14:textId="77777777" w:rsidR="009952F4" w:rsidRPr="007E7F00" w:rsidRDefault="009952F4" w:rsidP="00385C8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80242" w:rsidRPr="007E7F00" w14:paraId="58A34AED" w14:textId="77777777" w:rsidTr="00D247F5">
        <w:trPr>
          <w:trHeight w:val="44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A21F" w14:textId="77777777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A17A566" w14:textId="1830F34D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su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ociācij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i</w:t>
            </w:r>
            <w:proofErr w:type="spellEnd"/>
          </w:p>
          <w:p w14:paraId="46C06313" w14:textId="65557288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BC2B" w14:textId="1F0B8725" w:rsidR="00080242" w:rsidRPr="007E7F00" w:rsidRDefault="00B331C9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31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4</w:t>
            </w:r>
            <w:r w:rsidR="00080242" w:rsidRPr="00B331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 xml:space="preserve"> </w:t>
            </w:r>
            <w:r w:rsidR="00080242" w:rsidRPr="007E7F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U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020F" w14:textId="77777777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su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ociācija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  <w:p w14:paraId="40E0C7AD" w14:textId="77777777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Nr.: 40 008 003 946 </w:t>
            </w:r>
          </w:p>
          <w:p w14:paraId="0A59039B" w14:textId="77777777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/S SEB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nka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</w:p>
          <w:p w14:paraId="13EBF6ED" w14:textId="77777777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nta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LV46UNLA0002110700674 </w:t>
            </w:r>
          </w:p>
          <w:p w14:paraId="11828E8C" w14:textId="64167A07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rāde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: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lības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a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binārā</w:t>
            </w:r>
            <w:proofErr w:type="spellEnd"/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8053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="008053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02</w:t>
            </w:r>
            <w:r w:rsidR="008053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</w:tr>
      <w:tr w:rsidR="00080242" w:rsidRPr="007E7F00" w14:paraId="7A392C96" w14:textId="77777777" w:rsidTr="00D247F5">
        <w:trPr>
          <w:trHeight w:val="160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5D89" w14:textId="0FB7C54C" w:rsidR="00080242" w:rsidRPr="007E7F00" w:rsidRDefault="00C02485" w:rsidP="00C0248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</w:t>
            </w:r>
            <w:r w:rsidR="00080242" w:rsidRPr="007E7F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ībnie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18C7" w14:textId="59701BFD" w:rsidR="00080242" w:rsidRPr="007E7F00" w:rsidRDefault="00080242" w:rsidP="00385C82">
            <w:pPr>
              <w:jc w:val="center"/>
              <w:rPr>
                <w:rFonts w:ascii="Times New Roman" w:hAnsi="Times New Roman" w:cs="Times New Roman"/>
              </w:rPr>
            </w:pPr>
            <w:r w:rsidRPr="007E7F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  <w:r w:rsidR="00B331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2 </w:t>
            </w:r>
            <w:r w:rsidRPr="007E7F00">
              <w:rPr>
                <w:rFonts w:ascii="Times New Roman" w:eastAsia="Times New Roman" w:hAnsi="Times New Roman" w:cs="Times New Roman"/>
                <w:b/>
                <w:lang w:eastAsia="lv-LV"/>
              </w:rPr>
              <w:t>EUR</w:t>
            </w:r>
          </w:p>
        </w:tc>
        <w:tc>
          <w:tcPr>
            <w:tcW w:w="38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C3C5" w14:textId="4DD8B737" w:rsidR="00080242" w:rsidRPr="007E7F00" w:rsidRDefault="00080242" w:rsidP="00385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7E707664" w14:textId="76F0F0EB" w:rsidR="009952F4" w:rsidRPr="007E7F00" w:rsidRDefault="009952F4" w:rsidP="00FA32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F00">
        <w:rPr>
          <w:rFonts w:ascii="Times New Roman" w:hAnsi="Times New Roman" w:cs="Times New Roman"/>
          <w:sz w:val="26"/>
          <w:szCs w:val="26"/>
        </w:rPr>
        <w:t>Nepieslēgšanās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sz w:val="26"/>
          <w:szCs w:val="26"/>
        </w:rPr>
        <w:t>gadījumā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sz w:val="26"/>
          <w:szCs w:val="26"/>
        </w:rPr>
        <w:t>samaksātā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sz w:val="26"/>
          <w:szCs w:val="26"/>
        </w:rPr>
        <w:t>nauda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 xml:space="preserve"> par </w:t>
      </w:r>
      <w:proofErr w:type="spellStart"/>
      <w:r w:rsidRPr="007E7F00">
        <w:rPr>
          <w:rFonts w:ascii="Times New Roman" w:hAnsi="Times New Roman" w:cs="Times New Roman"/>
          <w:sz w:val="26"/>
          <w:szCs w:val="26"/>
        </w:rPr>
        <w:t>dalību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sz w:val="26"/>
          <w:szCs w:val="26"/>
        </w:rPr>
        <w:t>vebinārā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F00">
        <w:rPr>
          <w:rFonts w:ascii="Times New Roman" w:hAnsi="Times New Roman" w:cs="Times New Roman"/>
          <w:sz w:val="26"/>
          <w:szCs w:val="26"/>
        </w:rPr>
        <w:t>netiek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B5B" w:rsidRPr="007E7F00">
        <w:rPr>
          <w:rFonts w:ascii="Times New Roman" w:hAnsi="Times New Roman" w:cs="Times New Roman"/>
          <w:sz w:val="26"/>
          <w:szCs w:val="26"/>
        </w:rPr>
        <w:t>a</w:t>
      </w:r>
      <w:r w:rsidRPr="007E7F00">
        <w:rPr>
          <w:rFonts w:ascii="Times New Roman" w:hAnsi="Times New Roman" w:cs="Times New Roman"/>
          <w:sz w:val="26"/>
          <w:szCs w:val="26"/>
        </w:rPr>
        <w:t>tgriezta</w:t>
      </w:r>
      <w:proofErr w:type="spellEnd"/>
      <w:r w:rsidRPr="007E7F00">
        <w:rPr>
          <w:rFonts w:ascii="Times New Roman" w:hAnsi="Times New Roman" w:cs="Times New Roman"/>
          <w:sz w:val="26"/>
          <w:szCs w:val="26"/>
        </w:rPr>
        <w:t>.</w:t>
      </w:r>
    </w:p>
    <w:p w14:paraId="3B7ADCEE" w14:textId="4D5455C1" w:rsidR="009952F4" w:rsidRDefault="009952F4" w:rsidP="009952F4">
      <w:pPr>
        <w:rPr>
          <w:rFonts w:ascii="Times New Roman" w:hAnsi="Times New Roman" w:cs="Times New Roman"/>
        </w:rPr>
      </w:pPr>
    </w:p>
    <w:p w14:paraId="376AA694" w14:textId="49CA5056" w:rsidR="008053C1" w:rsidRDefault="008053C1" w:rsidP="009952F4">
      <w:pPr>
        <w:rPr>
          <w:rFonts w:ascii="Times New Roman" w:hAnsi="Times New Roman" w:cs="Times New Roman"/>
        </w:rPr>
      </w:pPr>
    </w:p>
    <w:p w14:paraId="04DE26B4" w14:textId="2689139E" w:rsidR="00C02485" w:rsidRPr="001E6DE6" w:rsidRDefault="00C02485" w:rsidP="00C02485">
      <w:pPr>
        <w:rPr>
          <w:rFonts w:ascii="Times New Roman" w:eastAsia="Times New Roman" w:hAnsi="Times New Roman" w:cs="Times New Roman"/>
          <w:lang w:val="lv-LV" w:eastAsia="lv-LV"/>
        </w:rPr>
      </w:pPr>
      <w:r w:rsidRPr="001E6DE6">
        <w:rPr>
          <w:rFonts w:ascii="Times New Roman" w:eastAsia="Times New Roman" w:hAnsi="Times New Roman" w:cs="Times New Roman"/>
          <w:lang w:val="lv-LV" w:eastAsia="lv-LV"/>
        </w:rPr>
        <w:t>Kandidātu pieteikšanās Padomes vēlēšanām, iesniedzot CV</w:t>
      </w:r>
      <w:r>
        <w:rPr>
          <w:rFonts w:ascii="Times New Roman" w:eastAsia="Times New Roman" w:hAnsi="Times New Roman" w:cs="Times New Roman"/>
          <w:lang w:val="lv-LV" w:eastAsia="lv-LV"/>
        </w:rPr>
        <w:t>,</w:t>
      </w:r>
      <w:r w:rsidRPr="001E6DE6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lang w:val="lv-LV" w:eastAsia="lv-LV"/>
        </w:rPr>
        <w:t>no</w:t>
      </w:r>
      <w:r w:rsidRPr="001E6DE6">
        <w:rPr>
          <w:rFonts w:ascii="Times New Roman" w:eastAsia="Times New Roman" w:hAnsi="Times New Roman" w:cs="Times New Roman"/>
          <w:lang w:val="lv-LV" w:eastAsia="lv-LV"/>
        </w:rPr>
        <w:t xml:space="preserve">sūtot uz e-pastu </w:t>
      </w:r>
      <w:r w:rsidRPr="001E6DE6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birojs@masuasociacija.lv līdz </w:t>
      </w:r>
      <w:r>
        <w:rPr>
          <w:rFonts w:ascii="Times New Roman" w:eastAsia="Times New Roman" w:hAnsi="Times New Roman" w:cs="Times New Roman"/>
          <w:b/>
          <w:bCs/>
          <w:lang w:val="lv-LV" w:eastAsia="lv-LV"/>
        </w:rPr>
        <w:t>22.11</w:t>
      </w:r>
      <w:r>
        <w:rPr>
          <w:rFonts w:ascii="Times New Roman" w:eastAsia="Times New Roman" w:hAnsi="Times New Roman" w:cs="Times New Roman"/>
          <w:b/>
          <w:bCs/>
          <w:lang w:val="lv-LV" w:eastAsia="lv-LV"/>
        </w:rPr>
        <w:t>.</w:t>
      </w:r>
      <w:r w:rsidRPr="001E6DE6">
        <w:rPr>
          <w:rFonts w:ascii="Times New Roman" w:eastAsia="Times New Roman" w:hAnsi="Times New Roman" w:cs="Times New Roman"/>
          <w:b/>
          <w:bCs/>
          <w:lang w:val="lv-LV" w:eastAsia="lv-LV"/>
        </w:rPr>
        <w:t>202</w:t>
      </w:r>
      <w:r>
        <w:rPr>
          <w:rFonts w:ascii="Times New Roman" w:eastAsia="Times New Roman" w:hAnsi="Times New Roman" w:cs="Times New Roman"/>
          <w:b/>
          <w:bCs/>
          <w:lang w:val="lv-LV" w:eastAsia="lv-LV"/>
        </w:rPr>
        <w:t>2</w:t>
      </w:r>
      <w:r w:rsidRPr="001E6DE6">
        <w:rPr>
          <w:rFonts w:ascii="Times New Roman" w:eastAsia="Times New Roman" w:hAnsi="Times New Roman" w:cs="Times New Roman"/>
          <w:b/>
          <w:bCs/>
          <w:lang w:val="lv-LV" w:eastAsia="lv-LV"/>
        </w:rPr>
        <w:t>.</w:t>
      </w:r>
    </w:p>
    <w:p w14:paraId="7178E043" w14:textId="77777777" w:rsidR="00AA70C2" w:rsidRPr="007E7F00" w:rsidRDefault="00AA70C2" w:rsidP="009952F4">
      <w:pPr>
        <w:rPr>
          <w:rFonts w:ascii="Times New Roman" w:hAnsi="Times New Roman" w:cs="Times New Roman"/>
        </w:rPr>
      </w:pPr>
    </w:p>
    <w:p w14:paraId="3ABB3D1C" w14:textId="70118020" w:rsidR="004F50DD" w:rsidRDefault="00535C24"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CEDA19" wp14:editId="03809495">
                <wp:simplePos x="0" y="0"/>
                <wp:positionH relativeFrom="column">
                  <wp:posOffset>-102235</wp:posOffset>
                </wp:positionH>
                <wp:positionV relativeFrom="paragraph">
                  <wp:posOffset>4791808</wp:posOffset>
                </wp:positionV>
                <wp:extent cx="5274945" cy="166687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37ED" w14:textId="49FA6B7B" w:rsidR="00501148" w:rsidRPr="00810F00" w:rsidRDefault="00501148" w:rsidP="005011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CEDA19" id="Text Box 32" o:spid="_x0000_s1027" type="#_x0000_t202" style="position:absolute;margin-left:-8.05pt;margin-top:377.3pt;width:415.35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" filled="f" stroked="f">
                <v:textbox>
                  <w:txbxContent>
                    <w:p w14:paraId="606A37ED" w14:textId="49FA6B7B" w:rsidR="00501148" w:rsidRPr="00810F00" w:rsidRDefault="00501148" w:rsidP="005011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u w:val="single"/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4EAA">
        <w:tab/>
      </w:r>
    </w:p>
    <w:p w14:paraId="3C242CC5" w14:textId="1A2044D9" w:rsidR="004F50DD" w:rsidRDefault="00810F00" w:rsidP="004F50DD">
      <w:pPr>
        <w:jc w:val="center"/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EBD10" wp14:editId="589AE718">
                <wp:simplePos x="0" y="0"/>
                <wp:positionH relativeFrom="column">
                  <wp:posOffset>826135</wp:posOffset>
                </wp:positionH>
                <wp:positionV relativeFrom="paragraph">
                  <wp:posOffset>5101297</wp:posOffset>
                </wp:positionV>
                <wp:extent cx="3733800" cy="32321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92CA1" w14:textId="3FA5DA96" w:rsidR="00CC3F76" w:rsidRPr="00810F00" w:rsidRDefault="00F4781E" w:rsidP="00024232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lang w:val="lv-LV"/>
                              </w:rPr>
                            </w:pPr>
                            <w:hyperlink r:id="rId9" w:history="1">
                              <w:r w:rsidR="00574A4D" w:rsidRPr="00810F00">
                                <w:rPr>
                                  <w:rStyle w:val="Hyperlink"/>
                                  <w:rFonts w:ascii="Arial" w:hAnsi="Arial" w:cs="Arial"/>
                                  <w:color w:val="1F497D" w:themeColor="text2"/>
                                  <w:lang w:val="lv-LV"/>
                                </w:rPr>
                                <w:t>masuasociacija.lv</w:t>
                              </w:r>
                            </w:hyperlink>
                          </w:p>
                          <w:p w14:paraId="52B7CAA4" w14:textId="77777777" w:rsidR="00810F00" w:rsidRPr="00810F00" w:rsidRDefault="00810F00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FEBD10" id="Text Box 31" o:spid="_x0000_s1028" type="#_x0000_t202" style="position:absolute;left:0;text-align:left;margin-left:65.05pt;margin-top:401.7pt;width:294pt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" filled="f" stroked="f">
                <v:textbox>
                  <w:txbxContent>
                    <w:p w14:paraId="6DD92CA1" w14:textId="3FA5DA96" w:rsidR="00CC3F76" w:rsidRPr="00810F00" w:rsidRDefault="00000000" w:rsidP="00024232">
                      <w:pPr>
                        <w:jc w:val="center"/>
                        <w:rPr>
                          <w:color w:val="1F497D" w:themeColor="text2"/>
                          <w:sz w:val="20"/>
                          <w:szCs w:val="20"/>
                          <w:lang w:val="lv-LV"/>
                        </w:rPr>
                      </w:pPr>
                      <w:hyperlink r:id="rId12" w:history="1">
                        <w:r w:rsidR="00574A4D" w:rsidRPr="00810F00">
                          <w:rPr>
                            <w:rStyle w:val="Hyperlink"/>
                            <w:rFonts w:ascii="Arial" w:hAnsi="Arial" w:cs="Arial"/>
                            <w:color w:val="1F497D" w:themeColor="text2"/>
                            <w:lang w:val="lv-LV"/>
                          </w:rPr>
                          <w:t>masuasociacija.lv</w:t>
                        </w:r>
                      </w:hyperlink>
                    </w:p>
                    <w:p w14:paraId="52B7CAA4" w14:textId="77777777" w:rsidR="00810F00" w:rsidRPr="00810F00" w:rsidRDefault="00810F00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4A4D">
        <w:rPr>
          <w:noProof/>
          <w:lang w:val="lv-LV" w:eastAsia="lv-LV"/>
        </w:rPr>
        <w:drawing>
          <wp:anchor distT="0" distB="0" distL="114300" distR="114300" simplePos="0" relativeHeight="251661824" behindDoc="1" locked="0" layoutInCell="1" allowOverlap="1" wp14:anchorId="48961CBE" wp14:editId="4581FED2">
            <wp:simplePos x="0" y="0"/>
            <wp:positionH relativeFrom="column">
              <wp:posOffset>-1143000</wp:posOffset>
            </wp:positionH>
            <wp:positionV relativeFrom="page">
              <wp:posOffset>9537700</wp:posOffset>
            </wp:positionV>
            <wp:extent cx="7564120" cy="122364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0DD" w:rsidSect="00992B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471A8" w14:textId="77777777" w:rsidR="00F4781E" w:rsidRDefault="00F4781E" w:rsidP="00F86F36">
      <w:r>
        <w:separator/>
      </w:r>
    </w:p>
  </w:endnote>
  <w:endnote w:type="continuationSeparator" w:id="0">
    <w:p w14:paraId="3167B7F9" w14:textId="77777777" w:rsidR="00F4781E" w:rsidRDefault="00F4781E" w:rsidP="00F8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FCC4" w14:textId="77777777" w:rsidR="00CC3F76" w:rsidRDefault="00CC3F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4CC8D" w14:textId="77777777" w:rsidR="00CC3F76" w:rsidRDefault="00CC3F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5CBC" w14:textId="77777777" w:rsidR="00CC3F76" w:rsidRDefault="00CC3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E1954" w14:textId="77777777" w:rsidR="00F4781E" w:rsidRDefault="00F4781E" w:rsidP="00F86F36">
      <w:r>
        <w:separator/>
      </w:r>
    </w:p>
  </w:footnote>
  <w:footnote w:type="continuationSeparator" w:id="0">
    <w:p w14:paraId="5162EF3A" w14:textId="77777777" w:rsidR="00F4781E" w:rsidRDefault="00F4781E" w:rsidP="00F8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D8E8C" w14:textId="3A889E62" w:rsidR="00CC3F76" w:rsidRDefault="00CC3F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2580" w14:textId="2630DBA9" w:rsidR="00CC3F76" w:rsidRDefault="00CC3F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46BB" w14:textId="7EE53754" w:rsidR="00CC3F76" w:rsidRDefault="00CC3F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36"/>
    <w:rsid w:val="00011D6B"/>
    <w:rsid w:val="000167D8"/>
    <w:rsid w:val="00020CF0"/>
    <w:rsid w:val="00024232"/>
    <w:rsid w:val="0002440C"/>
    <w:rsid w:val="00044A10"/>
    <w:rsid w:val="00080242"/>
    <w:rsid w:val="00083F7E"/>
    <w:rsid w:val="000B53B6"/>
    <w:rsid w:val="000D2807"/>
    <w:rsid w:val="000E4FB9"/>
    <w:rsid w:val="001034E3"/>
    <w:rsid w:val="00103722"/>
    <w:rsid w:val="00111E57"/>
    <w:rsid w:val="00123F9E"/>
    <w:rsid w:val="00124683"/>
    <w:rsid w:val="001350C7"/>
    <w:rsid w:val="0013644E"/>
    <w:rsid w:val="00182903"/>
    <w:rsid w:val="00194E71"/>
    <w:rsid w:val="001E28D6"/>
    <w:rsid w:val="001F6D6B"/>
    <w:rsid w:val="00251780"/>
    <w:rsid w:val="00274258"/>
    <w:rsid w:val="002A373F"/>
    <w:rsid w:val="002C4842"/>
    <w:rsid w:val="002E32CD"/>
    <w:rsid w:val="002E6B8E"/>
    <w:rsid w:val="0032056A"/>
    <w:rsid w:val="0032610A"/>
    <w:rsid w:val="00333912"/>
    <w:rsid w:val="00334A8E"/>
    <w:rsid w:val="00373784"/>
    <w:rsid w:val="003748D2"/>
    <w:rsid w:val="003B2252"/>
    <w:rsid w:val="003B23B3"/>
    <w:rsid w:val="003B4874"/>
    <w:rsid w:val="003C4681"/>
    <w:rsid w:val="003F3ED9"/>
    <w:rsid w:val="00430AD1"/>
    <w:rsid w:val="00435417"/>
    <w:rsid w:val="004623F8"/>
    <w:rsid w:val="00464508"/>
    <w:rsid w:val="004A1BD0"/>
    <w:rsid w:val="004C5929"/>
    <w:rsid w:val="004F3167"/>
    <w:rsid w:val="004F50DD"/>
    <w:rsid w:val="00501148"/>
    <w:rsid w:val="005307F1"/>
    <w:rsid w:val="00535C24"/>
    <w:rsid w:val="00543A96"/>
    <w:rsid w:val="00574A4D"/>
    <w:rsid w:val="0058347A"/>
    <w:rsid w:val="005A28FD"/>
    <w:rsid w:val="005A422E"/>
    <w:rsid w:val="005E5C36"/>
    <w:rsid w:val="005E6DB7"/>
    <w:rsid w:val="005F0870"/>
    <w:rsid w:val="00631DFA"/>
    <w:rsid w:val="006372BA"/>
    <w:rsid w:val="00640DB7"/>
    <w:rsid w:val="00641108"/>
    <w:rsid w:val="006451B6"/>
    <w:rsid w:val="00670B03"/>
    <w:rsid w:val="00682235"/>
    <w:rsid w:val="00686252"/>
    <w:rsid w:val="00691617"/>
    <w:rsid w:val="006D2D89"/>
    <w:rsid w:val="006E61C7"/>
    <w:rsid w:val="006F573A"/>
    <w:rsid w:val="007071BA"/>
    <w:rsid w:val="00734A0E"/>
    <w:rsid w:val="0074336F"/>
    <w:rsid w:val="00753124"/>
    <w:rsid w:val="00764274"/>
    <w:rsid w:val="0078485A"/>
    <w:rsid w:val="007B2F3D"/>
    <w:rsid w:val="007B3114"/>
    <w:rsid w:val="007B48CB"/>
    <w:rsid w:val="007C4EAA"/>
    <w:rsid w:val="007C5C0C"/>
    <w:rsid w:val="007C6C35"/>
    <w:rsid w:val="007D088E"/>
    <w:rsid w:val="007D701A"/>
    <w:rsid w:val="007E5A37"/>
    <w:rsid w:val="007E7F00"/>
    <w:rsid w:val="007F5B24"/>
    <w:rsid w:val="008053C1"/>
    <w:rsid w:val="00810F00"/>
    <w:rsid w:val="008561C6"/>
    <w:rsid w:val="00857C7E"/>
    <w:rsid w:val="008658F6"/>
    <w:rsid w:val="00873D20"/>
    <w:rsid w:val="00894447"/>
    <w:rsid w:val="008B1A9B"/>
    <w:rsid w:val="008E27DD"/>
    <w:rsid w:val="00911B73"/>
    <w:rsid w:val="00930B21"/>
    <w:rsid w:val="00960F9C"/>
    <w:rsid w:val="009633A4"/>
    <w:rsid w:val="00972AC3"/>
    <w:rsid w:val="009900B8"/>
    <w:rsid w:val="00992B5B"/>
    <w:rsid w:val="009952F4"/>
    <w:rsid w:val="009953C0"/>
    <w:rsid w:val="009D36B1"/>
    <w:rsid w:val="009D4760"/>
    <w:rsid w:val="00A07624"/>
    <w:rsid w:val="00A331C3"/>
    <w:rsid w:val="00A71445"/>
    <w:rsid w:val="00A75D8E"/>
    <w:rsid w:val="00A75F74"/>
    <w:rsid w:val="00A8164C"/>
    <w:rsid w:val="00AA70C2"/>
    <w:rsid w:val="00B15411"/>
    <w:rsid w:val="00B327ED"/>
    <w:rsid w:val="00B331C9"/>
    <w:rsid w:val="00B369CD"/>
    <w:rsid w:val="00B51568"/>
    <w:rsid w:val="00B56A40"/>
    <w:rsid w:val="00B62EB7"/>
    <w:rsid w:val="00B75C56"/>
    <w:rsid w:val="00B87F4F"/>
    <w:rsid w:val="00BE335E"/>
    <w:rsid w:val="00C02485"/>
    <w:rsid w:val="00C10238"/>
    <w:rsid w:val="00C156A4"/>
    <w:rsid w:val="00C46884"/>
    <w:rsid w:val="00CB106B"/>
    <w:rsid w:val="00CB48C8"/>
    <w:rsid w:val="00CC3F76"/>
    <w:rsid w:val="00CC478B"/>
    <w:rsid w:val="00D02BBA"/>
    <w:rsid w:val="00D03E40"/>
    <w:rsid w:val="00D0609E"/>
    <w:rsid w:val="00D35F99"/>
    <w:rsid w:val="00D834A1"/>
    <w:rsid w:val="00D87421"/>
    <w:rsid w:val="00D952D1"/>
    <w:rsid w:val="00DD2B91"/>
    <w:rsid w:val="00DD7FDB"/>
    <w:rsid w:val="00DE7571"/>
    <w:rsid w:val="00DF1C4C"/>
    <w:rsid w:val="00E07D9F"/>
    <w:rsid w:val="00E44C94"/>
    <w:rsid w:val="00E6721A"/>
    <w:rsid w:val="00E71997"/>
    <w:rsid w:val="00E73658"/>
    <w:rsid w:val="00E775B0"/>
    <w:rsid w:val="00ED3874"/>
    <w:rsid w:val="00ED6689"/>
    <w:rsid w:val="00F022E9"/>
    <w:rsid w:val="00F03A8B"/>
    <w:rsid w:val="00F173F7"/>
    <w:rsid w:val="00F32D9B"/>
    <w:rsid w:val="00F37AE3"/>
    <w:rsid w:val="00F42BC6"/>
    <w:rsid w:val="00F4781E"/>
    <w:rsid w:val="00F71087"/>
    <w:rsid w:val="00F86F36"/>
    <w:rsid w:val="00FA321C"/>
    <w:rsid w:val="00FB44B4"/>
    <w:rsid w:val="00FD4D59"/>
    <w:rsid w:val="00FD70AA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0B8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36"/>
  </w:style>
  <w:style w:type="paragraph" w:styleId="Footer">
    <w:name w:val="footer"/>
    <w:basedOn w:val="Normal"/>
    <w:link w:val="FooterChar"/>
    <w:uiPriority w:val="99"/>
    <w:unhideWhenUsed/>
    <w:rsid w:val="00F86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F36"/>
  </w:style>
  <w:style w:type="paragraph" w:styleId="BalloonText">
    <w:name w:val="Balloon Text"/>
    <w:basedOn w:val="Normal"/>
    <w:link w:val="BalloonTextChar"/>
    <w:uiPriority w:val="99"/>
    <w:semiHidden/>
    <w:unhideWhenUsed/>
    <w:rsid w:val="00DD7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D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C4EAA"/>
  </w:style>
  <w:style w:type="character" w:styleId="Hyperlink">
    <w:name w:val="Hyperlink"/>
    <w:basedOn w:val="DefaultParagraphFont"/>
    <w:uiPriority w:val="99"/>
    <w:unhideWhenUsed/>
    <w:rsid w:val="00574A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4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A4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952F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36"/>
  </w:style>
  <w:style w:type="paragraph" w:styleId="Footer">
    <w:name w:val="footer"/>
    <w:basedOn w:val="Normal"/>
    <w:link w:val="FooterChar"/>
    <w:uiPriority w:val="99"/>
    <w:unhideWhenUsed/>
    <w:rsid w:val="00F86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F36"/>
  </w:style>
  <w:style w:type="paragraph" w:styleId="BalloonText">
    <w:name w:val="Balloon Text"/>
    <w:basedOn w:val="Normal"/>
    <w:link w:val="BalloonTextChar"/>
    <w:uiPriority w:val="99"/>
    <w:semiHidden/>
    <w:unhideWhenUsed/>
    <w:rsid w:val="00DD7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D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C4EAA"/>
  </w:style>
  <w:style w:type="character" w:styleId="Hyperlink">
    <w:name w:val="Hyperlink"/>
    <w:basedOn w:val="DefaultParagraphFont"/>
    <w:uiPriority w:val="99"/>
    <w:unhideWhenUsed/>
    <w:rsid w:val="00574A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4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A4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952F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suasociacija.lv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suasociacija.l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7C421-E75E-4035-8C17-94A6381C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 -----</dc:creator>
  <cp:lastModifiedBy>Inita Veidemane</cp:lastModifiedBy>
  <cp:revision>5</cp:revision>
  <cp:lastPrinted>2017-08-11T13:16:00Z</cp:lastPrinted>
  <dcterms:created xsi:type="dcterms:W3CDTF">2022-11-02T10:40:00Z</dcterms:created>
  <dcterms:modified xsi:type="dcterms:W3CDTF">2022-11-02T11:03:00Z</dcterms:modified>
</cp:coreProperties>
</file>